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8E" w:rsidRPr="005562DD" w:rsidRDefault="004D058E" w:rsidP="004D0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ероприятий, предусмотренных Планом по противодействию коррупции</w:t>
      </w:r>
    </w:p>
    <w:p w:rsidR="004D058E" w:rsidRPr="005562DD" w:rsidRDefault="004D058E" w:rsidP="004D058E">
      <w:pPr>
        <w:spacing w:after="0" w:line="240" w:lineRule="auto"/>
        <w:jc w:val="center"/>
        <w:rPr>
          <w:sz w:val="24"/>
          <w:szCs w:val="24"/>
        </w:rPr>
      </w:pPr>
      <w:r w:rsidRPr="005562DD">
        <w:rPr>
          <w:rFonts w:ascii="Times New Roman" w:hAnsi="Times New Roman" w:cs="Times New Roman"/>
          <w:b/>
          <w:sz w:val="24"/>
          <w:szCs w:val="24"/>
        </w:rPr>
        <w:t>Управления Федеральной службы по надзору в сфере связи, информационных технологий и массовых коммуникаций</w:t>
      </w:r>
      <w:r w:rsidRPr="005562DD">
        <w:rPr>
          <w:sz w:val="24"/>
          <w:szCs w:val="24"/>
        </w:rPr>
        <w:t xml:space="preserve"> </w:t>
      </w:r>
    </w:p>
    <w:p w:rsidR="004D058E" w:rsidRPr="005562DD" w:rsidRDefault="004D058E" w:rsidP="004D0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2D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Забайкальскому краю</w:t>
      </w:r>
      <w:r w:rsidRPr="005562DD">
        <w:rPr>
          <w:rFonts w:ascii="Times New Roman" w:hAnsi="Times New Roman" w:cs="Times New Roman"/>
          <w:b/>
          <w:sz w:val="24"/>
          <w:szCs w:val="24"/>
        </w:rPr>
        <w:t xml:space="preserve"> по п</w:t>
      </w:r>
      <w:r w:rsidR="00457BC7">
        <w:rPr>
          <w:rFonts w:ascii="Times New Roman" w:hAnsi="Times New Roman" w:cs="Times New Roman"/>
          <w:b/>
          <w:sz w:val="24"/>
          <w:szCs w:val="24"/>
        </w:rPr>
        <w:t>ротиводействию коррупции на 2018</w:t>
      </w:r>
      <w:r w:rsidRPr="005562DD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</w:p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955"/>
        <w:gridCol w:w="3119"/>
        <w:gridCol w:w="1737"/>
        <w:gridCol w:w="4330"/>
        <w:gridCol w:w="21"/>
      </w:tblGrid>
      <w:tr w:rsidR="00836CF1" w:rsidRPr="008A0DA9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5955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8A0DA9" w:rsidRPr="008A0DA9" w:rsidRDefault="005248CD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тметка об исполнении</w:t>
            </w:r>
          </w:p>
        </w:tc>
        <w:tc>
          <w:tcPr>
            <w:tcW w:w="1737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жидаемый результат</w:t>
            </w:r>
          </w:p>
        </w:tc>
      </w:tr>
      <w:tr w:rsidR="008A0DA9" w:rsidRPr="008A0DA9" w:rsidTr="005248CD">
        <w:tc>
          <w:tcPr>
            <w:tcW w:w="15694" w:type="dxa"/>
            <w:gridSpan w:val="6"/>
            <w:vAlign w:val="center"/>
          </w:tcPr>
          <w:p w:rsidR="00836CF1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Управления Роскомнадзора по </w:t>
            </w:r>
            <w:r w:rsidR="007157B7"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граничений, запретов и принципов служебного поведения в связи с исполнением ими</w:t>
            </w:r>
          </w:p>
          <w:p w:rsid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ных обязанностей, а также ответственности за их нарушение</w:t>
            </w:r>
          </w:p>
          <w:p w:rsidR="00836CF1" w:rsidRPr="008A0DA9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действенного функционирования Комиссии Управления Федеральной службы по надзору в сфере связи, информационных технологий и массовых коммуникаций по Забайкальскому краю (далее – Управление Роскомнадзора по Забайкальскому краю) по соблюдению требований к служебному (должностному) поведению федеральных государственных гражданских служащих и урегулированию конфликта интересов (далее - Комиссия).</w:t>
            </w:r>
          </w:p>
        </w:tc>
        <w:tc>
          <w:tcPr>
            <w:tcW w:w="3119" w:type="dxa"/>
          </w:tcPr>
          <w:p w:rsidR="005248CD" w:rsidRPr="005248CD" w:rsidRDefault="005E62D0" w:rsidP="00E40A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Управления </w:t>
            </w:r>
            <w:proofErr w:type="spellStart"/>
            <w:r w:rsidR="00E40AEF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="00E40A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Забайкальскому краю </w:t>
            </w:r>
            <w:r w:rsidR="0004412B">
              <w:rPr>
                <w:rFonts w:ascii="Times New Roman" w:hAnsi="Times New Roman" w:cs="Times New Roman"/>
              </w:rPr>
              <w:t>по соблюдению требований к служебному (должностному)</w:t>
            </w:r>
            <w:r w:rsidR="000525DF">
              <w:rPr>
                <w:rFonts w:ascii="Times New Roman" w:hAnsi="Times New Roman" w:cs="Times New Roman"/>
              </w:rPr>
              <w:t xml:space="preserve"> п</w:t>
            </w:r>
            <w:r w:rsidR="0004412B">
              <w:rPr>
                <w:rFonts w:ascii="Times New Roman" w:hAnsi="Times New Roman" w:cs="Times New Roman"/>
              </w:rPr>
              <w:t>оведению федеральных государственных гражданских служащих и урегулированию конфликта</w:t>
            </w:r>
            <w:r w:rsidR="000525DF">
              <w:rPr>
                <w:rFonts w:ascii="Times New Roman" w:hAnsi="Times New Roman" w:cs="Times New Roman"/>
              </w:rPr>
              <w:t xml:space="preserve"> интересов действовала в течение</w:t>
            </w:r>
            <w:r w:rsidR="0004412B">
              <w:rPr>
                <w:rFonts w:ascii="Times New Roman" w:hAnsi="Times New Roman" w:cs="Times New Roman"/>
              </w:rPr>
              <w:t xml:space="preserve"> в</w:t>
            </w:r>
            <w:r w:rsidR="000525DF">
              <w:rPr>
                <w:rFonts w:ascii="Times New Roman" w:hAnsi="Times New Roman" w:cs="Times New Roman"/>
              </w:rPr>
              <w:t>с</w:t>
            </w:r>
            <w:r w:rsidR="0004412B">
              <w:rPr>
                <w:rFonts w:ascii="Times New Roman" w:hAnsi="Times New Roman" w:cs="Times New Roman"/>
              </w:rPr>
              <w:t>его года. Заседаний комиссий не было.</w:t>
            </w:r>
          </w:p>
        </w:tc>
        <w:tc>
          <w:tcPr>
            <w:tcW w:w="1737" w:type="dxa"/>
            <w:vAlign w:val="center"/>
          </w:tcPr>
          <w:p w:rsidR="006A1F3B" w:rsidRPr="005562DD" w:rsidRDefault="006A1F3B" w:rsidP="006A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2DD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5248CD" w:rsidRPr="005248CD" w:rsidRDefault="006A1F3B" w:rsidP="006A1F3B">
            <w:pPr>
              <w:jc w:val="center"/>
              <w:rPr>
                <w:rFonts w:ascii="Times New Roman" w:hAnsi="Times New Roman" w:cs="Times New Roman"/>
              </w:rPr>
            </w:pPr>
            <w:r w:rsidRPr="005562DD">
              <w:rPr>
                <w:rFonts w:ascii="Times New Roman" w:hAnsi="Times New Roman" w:cs="Times New Roman"/>
                <w:sz w:val="20"/>
                <w:szCs w:val="20"/>
              </w:rPr>
              <w:t>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.</w:t>
            </w:r>
          </w:p>
        </w:tc>
        <w:tc>
          <w:tcPr>
            <w:tcW w:w="3119" w:type="dxa"/>
          </w:tcPr>
          <w:p w:rsidR="004A3C88" w:rsidRPr="005248CD" w:rsidRDefault="005248CD" w:rsidP="000525DF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248CD">
              <w:rPr>
                <w:sz w:val="22"/>
                <w:szCs w:val="22"/>
              </w:rPr>
              <w:t xml:space="preserve"> </w:t>
            </w:r>
            <w:r w:rsidR="000525DF">
              <w:rPr>
                <w:sz w:val="22"/>
                <w:szCs w:val="22"/>
              </w:rPr>
              <w:t>Случаев несоблюдения гражданскими служащими законодательства Российской Федерации по противодействию коррупции, в том числе получения подарков – не выявлено.</w:t>
            </w:r>
          </w:p>
        </w:tc>
        <w:tc>
          <w:tcPr>
            <w:tcW w:w="1737" w:type="dxa"/>
            <w:vAlign w:val="center"/>
          </w:tcPr>
          <w:p w:rsidR="005248CD" w:rsidRPr="005248CD" w:rsidRDefault="004A3C88" w:rsidP="00052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-2020</w:t>
            </w:r>
            <w:r w:rsidR="000525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случаев несоблюдения гражданскими служащими законодательства Российской Федерации по противодействию коррупции, принятие своевременных и действенных мер по выявленным случаям наруш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Управления Роскомнадзора по Забайкальскому краю. Обеспечение контроля за своевременностью представления указанных сведений.</w:t>
            </w:r>
          </w:p>
        </w:tc>
        <w:tc>
          <w:tcPr>
            <w:tcW w:w="3119" w:type="dxa"/>
          </w:tcPr>
          <w:p w:rsidR="005248CD" w:rsidRPr="005248CD" w:rsidRDefault="005248CD" w:rsidP="005248CD">
            <w:pPr>
              <w:pStyle w:val="ConsPlusNormal"/>
              <w:jc w:val="both"/>
              <w:rPr>
                <w:sz w:val="22"/>
                <w:szCs w:val="22"/>
              </w:rPr>
            </w:pPr>
            <w:r w:rsidRPr="005248CD">
              <w:rPr>
                <w:sz w:val="22"/>
                <w:szCs w:val="22"/>
              </w:rPr>
              <w:t>П</w:t>
            </w:r>
            <w:r w:rsidR="000525DF">
              <w:rPr>
                <w:sz w:val="22"/>
                <w:szCs w:val="22"/>
              </w:rPr>
              <w:t>о состоянию на 29.03.2020</w:t>
            </w:r>
            <w:r w:rsidR="00F552FC">
              <w:rPr>
                <w:sz w:val="22"/>
                <w:szCs w:val="22"/>
              </w:rPr>
              <w:t xml:space="preserve"> года </w:t>
            </w:r>
            <w:r w:rsidRPr="005248CD">
              <w:rPr>
                <w:sz w:val="22"/>
                <w:szCs w:val="22"/>
              </w:rPr>
              <w:t>все</w:t>
            </w:r>
            <w:r w:rsidR="00F552FC">
              <w:rPr>
                <w:sz w:val="22"/>
                <w:szCs w:val="22"/>
              </w:rPr>
              <w:t xml:space="preserve"> гражданские служащ</w:t>
            </w:r>
            <w:r w:rsidRPr="005248CD">
              <w:rPr>
                <w:sz w:val="22"/>
                <w:szCs w:val="22"/>
              </w:rPr>
              <w:t>ие Управления Роскомнадзора по Забайкальскому краю, обязанных подавать сведения о доходах, расходах, имуществе и обязательствах имущественного характера за</w:t>
            </w:r>
            <w:r w:rsidR="000525DF">
              <w:rPr>
                <w:sz w:val="22"/>
                <w:szCs w:val="22"/>
              </w:rPr>
              <w:t xml:space="preserve"> 2019</w:t>
            </w:r>
            <w:r w:rsidR="006A1F3B">
              <w:rPr>
                <w:sz w:val="22"/>
                <w:szCs w:val="22"/>
              </w:rPr>
              <w:t xml:space="preserve"> год, представили </w:t>
            </w:r>
            <w:r w:rsidR="006A1F3B">
              <w:rPr>
                <w:sz w:val="22"/>
                <w:szCs w:val="22"/>
              </w:rPr>
              <w:lastRenderedPageBreak/>
              <w:t>сведения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lastRenderedPageBreak/>
              <w:t>Ежегодно, до 30 апреля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Управления Роскомнадзора по Забайкальскому краю.</w:t>
            </w:r>
          </w:p>
        </w:tc>
        <w:tc>
          <w:tcPr>
            <w:tcW w:w="3119" w:type="dxa"/>
          </w:tcPr>
          <w:p w:rsidR="005248CD" w:rsidRPr="005248CD" w:rsidRDefault="000525DF" w:rsidP="000525D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248CD" w:rsidRPr="005248CD">
              <w:rPr>
                <w:sz w:val="22"/>
                <w:szCs w:val="22"/>
              </w:rPr>
              <w:t xml:space="preserve">а официальном сайте Управления в разделе «Противодействие коррупции» размещены сведения о доходах, расходах, имуществе и обязательствах </w:t>
            </w:r>
            <w:r>
              <w:rPr>
                <w:sz w:val="22"/>
                <w:szCs w:val="22"/>
              </w:rPr>
              <w:t>имущественного характера за 2019</w:t>
            </w:r>
            <w:r w:rsidR="005248CD" w:rsidRPr="005248CD">
              <w:rPr>
                <w:sz w:val="22"/>
                <w:szCs w:val="22"/>
              </w:rPr>
              <w:t xml:space="preserve"> год руководителя Управления</w:t>
            </w:r>
            <w:r w:rsidR="006A1F3B">
              <w:rPr>
                <w:sz w:val="22"/>
                <w:szCs w:val="22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овышение открытости и доступности информации о деятельности по профилактике коррупционных правонарушений в Управлении Роскомнадзора по Забайкальскому краю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3119" w:type="dxa"/>
          </w:tcPr>
          <w:p w:rsidR="005248CD" w:rsidRDefault="000525DF" w:rsidP="006520A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анали</w:t>
            </w:r>
            <w:r w:rsidR="00C1404B">
              <w:rPr>
                <w:sz w:val="22"/>
                <w:szCs w:val="22"/>
              </w:rPr>
              <w:t>з сведений о доходах, расходах о</w:t>
            </w:r>
            <w:r>
              <w:rPr>
                <w:sz w:val="22"/>
                <w:szCs w:val="22"/>
              </w:rPr>
              <w:t>б имуществе и обязательствах имущественного характера, представленных гражданскими служащими.</w:t>
            </w:r>
          </w:p>
          <w:p w:rsidR="000525DF" w:rsidRPr="005248CD" w:rsidRDefault="000525DF" w:rsidP="006520A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ков нарушения законодательства Российской Федерации о государственной граж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данской службе и о противодействии коррупции гражданскими служащими – не выявлено. 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Ежегодно, до 1 декабря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</w:tc>
        <w:tc>
          <w:tcPr>
            <w:tcW w:w="3119" w:type="dxa"/>
          </w:tcPr>
          <w:p w:rsidR="005248CD" w:rsidRPr="005248CD" w:rsidRDefault="005248CD" w:rsidP="005248CD">
            <w:pPr>
              <w:pStyle w:val="ConsPlusNormal"/>
              <w:jc w:val="both"/>
              <w:rPr>
                <w:sz w:val="22"/>
                <w:szCs w:val="22"/>
              </w:rPr>
            </w:pPr>
            <w:r w:rsidRPr="005248CD">
              <w:rPr>
                <w:sz w:val="22"/>
                <w:szCs w:val="22"/>
              </w:rPr>
              <w:t>В Управлении проверки</w:t>
            </w:r>
            <w:r w:rsidR="00F552FC" w:rsidRPr="005248CD">
              <w:rPr>
                <w:sz w:val="22"/>
                <w:szCs w:val="22"/>
              </w:rPr>
              <w:t xml:space="preserve"> не проводились</w:t>
            </w:r>
            <w:r w:rsidRPr="005248CD">
              <w:rPr>
                <w:sz w:val="22"/>
                <w:szCs w:val="22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E40AEF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-2020 гг. (по мере необходимости)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.</w:t>
            </w:r>
          </w:p>
        </w:tc>
        <w:tc>
          <w:tcPr>
            <w:tcW w:w="3119" w:type="dxa"/>
          </w:tcPr>
          <w:p w:rsidR="005248CD" w:rsidRPr="005248CD" w:rsidRDefault="005613B7" w:rsidP="005248C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0</w:t>
            </w:r>
            <w:r w:rsidR="005248CD" w:rsidRPr="005248CD">
              <w:rPr>
                <w:sz w:val="22"/>
                <w:szCs w:val="22"/>
              </w:rPr>
              <w:t xml:space="preserve"> году от гражданских служащих Управления сообщений о получении</w:t>
            </w:r>
            <w:r w:rsidR="00C4791B">
              <w:rPr>
                <w:sz w:val="22"/>
                <w:szCs w:val="22"/>
              </w:rPr>
              <w:t xml:space="preserve"> подарков</w:t>
            </w:r>
            <w:r w:rsidR="006A1F3B">
              <w:rPr>
                <w:sz w:val="22"/>
                <w:szCs w:val="22"/>
              </w:rPr>
              <w:t xml:space="preserve"> не поступало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Ежегодно, до 25 декабря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случаев несоблюдения гражданскими служащими установленного порядка сообщения о получении подарка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.</w:t>
            </w:r>
          </w:p>
        </w:tc>
        <w:tc>
          <w:tcPr>
            <w:tcW w:w="3119" w:type="dxa"/>
          </w:tcPr>
          <w:p w:rsidR="005248CD" w:rsidRPr="005248CD" w:rsidRDefault="00C4791B" w:rsidP="005248CD">
            <w:pPr>
              <w:jc w:val="both"/>
              <w:rPr>
                <w:rFonts w:ascii="Times New Roman" w:hAnsi="Times New Roman" w:cs="Times New Roman"/>
              </w:rPr>
            </w:pPr>
            <w:r w:rsidRPr="00C4791B">
              <w:rPr>
                <w:rFonts w:ascii="Times New Roman" w:hAnsi="Times New Roman" w:cs="Times New Roman"/>
              </w:rPr>
              <w:t>В отчетном периоде уведомлений о намерении выполнять иную оплачиваемую работу от гражданских служащих 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5613B7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 по служебному поведению и урегулированию конфликта интересов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работы по рассмотрению уведомлений гражданских служащих Управления Роскомнадзора по Забайкальскому краю факте обращения в целях склонения к совершению коррупционных правонарушений.</w:t>
            </w:r>
          </w:p>
        </w:tc>
        <w:tc>
          <w:tcPr>
            <w:tcW w:w="3119" w:type="dxa"/>
          </w:tcPr>
          <w:p w:rsidR="005248CD" w:rsidRPr="00F02440" w:rsidRDefault="00F02440" w:rsidP="005248CD">
            <w:pPr>
              <w:jc w:val="both"/>
              <w:rPr>
                <w:rFonts w:ascii="Times New Roman" w:hAnsi="Times New Roman" w:cs="Times New Roman"/>
              </w:rPr>
            </w:pPr>
            <w:r w:rsidRPr="00F02440">
              <w:rPr>
                <w:rFonts w:ascii="Times New Roman" w:hAnsi="Times New Roman" w:cs="Times New Roman"/>
              </w:rPr>
              <w:t>В отчетном периоде от гражданских служащих Управления не поступало сообщений о факте обращения в целях склонения к совершению коррупционных правонарушений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3C4D7F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119" w:type="dxa"/>
          </w:tcPr>
          <w:p w:rsidR="005248CD" w:rsidRPr="005248CD" w:rsidRDefault="003C4D7F" w:rsidP="00F02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5248CD" w:rsidRPr="005248CD">
              <w:rPr>
                <w:rFonts w:ascii="Times New Roman" w:hAnsi="Times New Roman" w:cs="Times New Roman"/>
              </w:rPr>
              <w:t xml:space="preserve"> г. случаев возникновения конфликта интересов не возникало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3C4D7F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-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3119" w:type="dxa"/>
          </w:tcPr>
          <w:p w:rsidR="005248CD" w:rsidRPr="005248CD" w:rsidRDefault="00397492" w:rsidP="005248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а работа по правовому просвещению граждански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 и об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 же измен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тикоррупционного законодательства)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39749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воевременное доведение до гражданских служащих положений законодательства Российской Федерации о противодействии коррупции путем проведения обучающих и информационных мероприятий, размещения соответствующей информации на официальном сайте и информационном стенде Управления Роскомнадзора по Забайкальскому краю, устных бесед, консультаций, а также направления информации в письменном виде для ознакомления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5248CD" w:rsidRPr="005248CD" w:rsidRDefault="00985639" w:rsidP="00BF27F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2020 году государственный гражданский служащий, в должностные обязанности которого входит организация работы по противодействию коррупции, на курсы повышения квалификации не направлялся в связи с эпидемиологической ситуацией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985639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овышение уровня квалификации гражданских служащих, в должностные обязанности которых входит участие в противодействии коррупции.</w:t>
            </w:r>
          </w:p>
        </w:tc>
      </w:tr>
      <w:tr w:rsidR="00836CF1" w:rsidRPr="005248CD" w:rsidTr="005248CD">
        <w:tc>
          <w:tcPr>
            <w:tcW w:w="15694" w:type="dxa"/>
            <w:gridSpan w:val="6"/>
            <w:vAlign w:val="center"/>
          </w:tcPr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8CD">
              <w:rPr>
                <w:rFonts w:ascii="Times New Roman" w:hAnsi="Times New Roman" w:cs="Times New Roman"/>
                <w:b/>
              </w:rPr>
              <w:t xml:space="preserve">II. Выявление и систематизация причин и условий проявления коррупции в деятельности Управления Роскомнадзора по </w:t>
            </w:r>
            <w:r w:rsidR="007157B7" w:rsidRPr="005248CD">
              <w:rPr>
                <w:rFonts w:ascii="Times New Roman" w:hAnsi="Times New Roman" w:cs="Times New Roman"/>
                <w:b/>
              </w:rPr>
              <w:t>Забайкальскому краю</w:t>
            </w:r>
            <w:r w:rsidRPr="005248CD">
              <w:rPr>
                <w:rFonts w:ascii="Times New Roman" w:hAnsi="Times New Roman" w:cs="Times New Roman"/>
                <w:b/>
              </w:rPr>
              <w:t>,</w:t>
            </w:r>
          </w:p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8CD">
              <w:rPr>
                <w:rFonts w:ascii="Times New Roman" w:hAnsi="Times New Roman" w:cs="Times New Roman"/>
                <w:b/>
              </w:rPr>
              <w:t>мониторинг коррупционных рисков и их устранение</w:t>
            </w:r>
          </w:p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истематическое проведение оценок коррупционных рисков, возникающих при реализации Управлением Роскомнадзора по Забайкальскому краю своих функций.</w:t>
            </w:r>
          </w:p>
        </w:tc>
        <w:tc>
          <w:tcPr>
            <w:tcW w:w="3119" w:type="dxa"/>
            <w:vAlign w:val="center"/>
          </w:tcPr>
          <w:p w:rsidR="005248CD" w:rsidRPr="00FE460A" w:rsidRDefault="005248CD" w:rsidP="005248CD">
            <w:pPr>
              <w:tabs>
                <w:tab w:val="left" w:pos="1178"/>
                <w:tab w:val="left" w:pos="905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  <w:r w:rsidRPr="00FE460A">
              <w:rPr>
                <w:rFonts w:ascii="Times New Roman" w:hAnsi="Times New Roman" w:cs="Times New Roman"/>
              </w:rPr>
              <w:t>проводится анализ и оценка результатов деятельности по контролю и надзору, разрешительной и регистрационной деятельности.  Проведённый анализ сроков выдачи регистрационных и разрешительных документов показал, что нарушений исполнительской дисциплины в данной сфере не выявлено. Также анализировались сроки ответов на обращения граждан, оценка результатов рассмотрения обращений граждан и организаций. Нарушений сроков рассмотрения и направления ответов не имеется.</w:t>
            </w:r>
          </w:p>
          <w:p w:rsidR="005248CD" w:rsidRPr="00FE460A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FE46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985639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-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5248CD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5248CD">
              <w:rPr>
                <w:rFonts w:ascii="Times New Roman" w:hAnsi="Times New Roman" w:cs="Times New Roman"/>
              </w:rPr>
              <w:t xml:space="preserve">-опасных функций Управления </w:t>
            </w:r>
            <w:proofErr w:type="spellStart"/>
            <w:r w:rsidRPr="005248CD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5248CD">
              <w:rPr>
                <w:rFonts w:ascii="Times New Roman" w:hAnsi="Times New Roman" w:cs="Times New Roman"/>
              </w:rPr>
              <w:t xml:space="preserve"> по Забайкальскому краю, а также корректировка перечня должностей гражданской службы, замещение которых связано с коррупционными рисками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Управлении Роскомнадзора по Забайкальскому краю.</w:t>
            </w:r>
          </w:p>
        </w:tc>
        <w:tc>
          <w:tcPr>
            <w:tcW w:w="3119" w:type="dxa"/>
            <w:vAlign w:val="center"/>
          </w:tcPr>
          <w:p w:rsidR="00183C04" w:rsidRPr="00183C04" w:rsidRDefault="00183C04" w:rsidP="00183C04">
            <w:pPr>
              <w:jc w:val="both"/>
              <w:rPr>
                <w:rFonts w:ascii="Times New Roman" w:hAnsi="Times New Roman" w:cs="Times New Roman"/>
              </w:rPr>
            </w:pPr>
            <w:r w:rsidRPr="00183C04">
              <w:rPr>
                <w:rFonts w:ascii="Times New Roman" w:hAnsi="Times New Roman" w:cs="Times New Roman"/>
              </w:rPr>
              <w:t>Взаимодействие с правоохранительными органами и иными государственными органами по вопро</w:t>
            </w:r>
            <w:r w:rsidR="00985639">
              <w:rPr>
                <w:rFonts w:ascii="Times New Roman" w:hAnsi="Times New Roman" w:cs="Times New Roman"/>
              </w:rPr>
              <w:t xml:space="preserve">сам противодействия коррупции за 2020 год </w:t>
            </w:r>
            <w:r w:rsidRPr="00183C04">
              <w:rPr>
                <w:rFonts w:ascii="Times New Roman" w:hAnsi="Times New Roman" w:cs="Times New Roman"/>
              </w:rPr>
              <w:t>не осуществлялось.</w:t>
            </w:r>
          </w:p>
          <w:p w:rsidR="005248CD" w:rsidRPr="00FE460A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985639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 (по мере необходимости)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действенного функционирования: межведомственного электронного взаимодействия; единой системы документооборота, позволяющей осуществлять ведение учета и контроля исполнения документов.</w:t>
            </w:r>
          </w:p>
        </w:tc>
        <w:tc>
          <w:tcPr>
            <w:tcW w:w="3119" w:type="dxa"/>
            <w:vAlign w:val="center"/>
          </w:tcPr>
          <w:p w:rsidR="005248CD" w:rsidRPr="00A76D83" w:rsidRDefault="005248CD" w:rsidP="005248CD">
            <w:pPr>
              <w:rPr>
                <w:rFonts w:ascii="Times New Roman" w:hAnsi="Times New Roman" w:cs="Times New Roman"/>
              </w:rPr>
            </w:pPr>
            <w:r w:rsidRPr="00A76D83">
              <w:rPr>
                <w:rFonts w:ascii="Times New Roman" w:hAnsi="Times New Roman" w:cs="Times New Roman"/>
              </w:rPr>
              <w:t xml:space="preserve">Все документы регистрируется исключительно в системе электронного документооборота Единой информационной системы Роскомнадзора (СЭД ЕИС), Имеется возможность ежедневного </w:t>
            </w:r>
            <w:proofErr w:type="gramStart"/>
            <w:r w:rsidRPr="00A76D8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76D83">
              <w:rPr>
                <w:rFonts w:ascii="Times New Roman" w:hAnsi="Times New Roman" w:cs="Times New Roman"/>
              </w:rPr>
              <w:t xml:space="preserve"> процессом рассмотрения пору</w:t>
            </w:r>
            <w:r>
              <w:rPr>
                <w:rFonts w:ascii="Times New Roman" w:hAnsi="Times New Roman" w:cs="Times New Roman"/>
              </w:rPr>
              <w:t>ч</w:t>
            </w:r>
            <w:r w:rsidRPr="00A76D83">
              <w:rPr>
                <w:rFonts w:ascii="Times New Roman" w:hAnsi="Times New Roman" w:cs="Times New Roman"/>
              </w:rPr>
              <w:t>ений и соблюдения сроков их рассмотрения</w:t>
            </w:r>
            <w:r w:rsidR="00FA7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DC5134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недрение компьютерной программы, разработанной в соответствии с пунктом 19 Национального плана противодействия коррупции на 2018-2020 годы, утвержденного Указом Президента Российской Федерации от 29 июня 2018 года № 378, сформированной на основе информационной системы в области противодействия коррупции, эксплуатируемой в Администрации Президента Российской Федерации, для осуществления информационного взаимодействия в целях противодействия коррупции, в случае принятия решения о возможности ее создания и внедрения</w:t>
            </w:r>
          </w:p>
        </w:tc>
        <w:tc>
          <w:tcPr>
            <w:tcW w:w="3119" w:type="dxa"/>
            <w:vAlign w:val="center"/>
          </w:tcPr>
          <w:p w:rsid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FE460A">
              <w:rPr>
                <w:rFonts w:ascii="Times New Roman" w:hAnsi="Times New Roman" w:cs="Times New Roman"/>
              </w:rPr>
              <w:t>Справки о доходах, расходах, об имуществе и обязательствах имущественного характера представлены в срок всеми государственными гражданскими служащими Управления с использованием программного продукта «Справки БК».</w:t>
            </w:r>
          </w:p>
          <w:p w:rsidR="005248CD" w:rsidRPr="00FE460A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5248CD" w:rsidRPr="005248CD" w:rsidRDefault="005248CD" w:rsidP="0015734B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 Управления Роскомнадзора по Забайкальскому краю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ыявление и минимизация коррупционных рисков, в том числе причин и условий коррупции, в деятельности Управления Роскомнадзора по Забайкальскому краю по размещению государственных заказов и устранение выявленных коррупционных рисков при осуществлении закупок, товаров, работ, услуг для обеспечения нужд Управления Роскомнадзора по Забайкальскому краю.</w:t>
            </w:r>
          </w:p>
        </w:tc>
        <w:tc>
          <w:tcPr>
            <w:tcW w:w="3119" w:type="dxa"/>
            <w:vAlign w:val="center"/>
          </w:tcPr>
          <w:p w:rsidR="003E1212" w:rsidRPr="003E1212" w:rsidRDefault="0015734B" w:rsidP="003E1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существленных в 2020</w:t>
            </w:r>
            <w:r w:rsidR="003E1212" w:rsidRPr="003E1212">
              <w:rPr>
                <w:rFonts w:ascii="Times New Roman" w:hAnsi="Times New Roman" w:cs="Times New Roman"/>
              </w:rPr>
              <w:t xml:space="preserve"> году закупок товаров, работ, услуг не выявил коррупционных рисков.</w:t>
            </w:r>
          </w:p>
          <w:p w:rsidR="005248CD" w:rsidRPr="00A76D83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5248CD" w:rsidRPr="005248CD" w:rsidRDefault="005248CD" w:rsidP="0015734B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-2020 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Управления Роскомнадзора по Забайкальскому краю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 w:rsidRPr="005248C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248CD">
              <w:rPr>
                <w:rFonts w:ascii="Times New Roman" w:hAnsi="Times New Roman" w:cs="Times New Roman"/>
              </w:rPr>
              <w:t xml:space="preserve"> актуализацией сведений содержащихся в анкетах, представляемых в Управление Роскомнадзора по Забайкальскому краю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119" w:type="dxa"/>
            <w:vAlign w:val="center"/>
          </w:tcPr>
          <w:p w:rsidR="005248CD" w:rsidRDefault="002D68A9" w:rsidP="005248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248CD" w:rsidRPr="00A76D83">
              <w:rPr>
                <w:rFonts w:ascii="Times New Roman" w:hAnsi="Times New Roman" w:cs="Times New Roman"/>
              </w:rPr>
              <w:t xml:space="preserve">роведено анкетирование гражданских служащих Управления о наличии у них лиц, состоящих в близком родстве или свойстве (родители, супруги, дети, братья, сестры, а также братья, сестры, родители, дети супругов и супруги детей), которые работают во ФГУП «ГРЧЦ» либо в организациях, в отношении которых Управлением Роскомнадзора по </w:t>
            </w:r>
            <w:r w:rsidR="005248CD">
              <w:rPr>
                <w:rFonts w:ascii="Times New Roman" w:hAnsi="Times New Roman" w:cs="Times New Roman"/>
              </w:rPr>
              <w:t>Забайкальскому краю</w:t>
            </w:r>
            <w:r w:rsidR="005248CD" w:rsidRPr="00A76D83">
              <w:rPr>
                <w:rFonts w:ascii="Times New Roman" w:hAnsi="Times New Roman" w:cs="Times New Roman"/>
              </w:rPr>
              <w:t xml:space="preserve"> осуществляется контроль (надзор) в установленных сферах ведения.</w:t>
            </w:r>
            <w:proofErr w:type="gramEnd"/>
            <w:r w:rsidR="005248CD" w:rsidRPr="00A76D83">
              <w:rPr>
                <w:rFonts w:ascii="Times New Roman" w:hAnsi="Times New Roman" w:cs="Times New Roman"/>
              </w:rPr>
              <w:t xml:space="preserve"> Проведена беседа о необходимости соблюдения ограничений и запретов, требований о предотвращении или урегулированию конфликта интересов, а также исполнения обязанностей, установленных Федеральным законом «О противодействии коррупции»</w:t>
            </w:r>
            <w:r w:rsidR="006A1F3B">
              <w:rPr>
                <w:rFonts w:ascii="Times New Roman" w:hAnsi="Times New Roman" w:cs="Times New Roman"/>
              </w:rPr>
              <w:t>.</w:t>
            </w:r>
          </w:p>
          <w:p w:rsidR="005248CD" w:rsidRPr="00A76D83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5248CD" w:rsidRPr="005248CD" w:rsidRDefault="005248CD" w:rsidP="0015734B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В течение 2020  </w:t>
            </w:r>
            <w:proofErr w:type="spellStart"/>
            <w:proofErr w:type="gramStart"/>
            <w:r w:rsidRPr="005248C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редупреждение и регулирование конфликта интересов в целях предотвращения коррупционных правонаруш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ить обучение федеральных государственных служащих Управления Роскомнадзора по Забайкальскому краю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  <w:vAlign w:val="center"/>
          </w:tcPr>
          <w:p w:rsidR="005248CD" w:rsidRPr="00A76D83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6D83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A76D83">
              <w:rPr>
                <w:rFonts w:ascii="Times New Roman" w:hAnsi="Times New Roman" w:cs="Times New Roman"/>
              </w:rPr>
              <w:t xml:space="preserve"> образовательным программам в области противодействия коррупции не проводилось</w:t>
            </w:r>
            <w:r w:rsidR="006A1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15734B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В течение 2020  </w:t>
            </w:r>
            <w:proofErr w:type="spellStart"/>
            <w:proofErr w:type="gramStart"/>
            <w:r w:rsidRPr="005248C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неукоснительного соблюдения федеральными государственными гражданскими служащими Управления Роскомнадзора по Забайкальскому краю ограничений и запретов, требований о предотвращении или урегулировании конфликта 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ить повышение квалификации работников, в должностные обязанности которых входит организация работы по противодействию коррупции.</w:t>
            </w:r>
          </w:p>
        </w:tc>
        <w:tc>
          <w:tcPr>
            <w:tcW w:w="3119" w:type="dxa"/>
            <w:vAlign w:val="center"/>
          </w:tcPr>
          <w:p w:rsidR="005248CD" w:rsidRPr="00A57542" w:rsidRDefault="00A57542" w:rsidP="002D68A9">
            <w:pPr>
              <w:jc w:val="both"/>
              <w:rPr>
                <w:rFonts w:ascii="Times New Roman" w:hAnsi="Times New Roman" w:cs="Times New Roman"/>
              </w:rPr>
            </w:pPr>
            <w:r w:rsidRPr="00A57542">
              <w:rPr>
                <w:rFonts w:ascii="Times New Roman" w:hAnsi="Times New Roman" w:cs="Times New Roman"/>
                <w:bCs/>
                <w:color w:val="000000"/>
              </w:rPr>
              <w:t>В 2020 году государственный гражданский служащий, в должностные обязанности которого входит организация работы по противодействию коррупции, на курсы повышения квалификации не направлялся в связи с эпидемиологической ситуацией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15734B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В течение 2020  </w:t>
            </w:r>
            <w:proofErr w:type="spellStart"/>
            <w:proofErr w:type="gramStart"/>
            <w:r w:rsidRPr="005248C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мер по противодействию коррупции в Управлении Роскомнадзора по Забайкальскому краю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рганизация обучения работников, впервые принятых на работу в Управление Роскомнадзора по Забайкальскому краю для замещения должностей, включенных в перечни должностей, установленные в Управлении по образовательным программам в области противодействия коррупции.</w:t>
            </w:r>
          </w:p>
        </w:tc>
        <w:tc>
          <w:tcPr>
            <w:tcW w:w="3119" w:type="dxa"/>
            <w:vAlign w:val="center"/>
          </w:tcPr>
          <w:p w:rsidR="005248CD" w:rsidRPr="00FE460A" w:rsidRDefault="00A57542" w:rsidP="00524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всеми федеральными государственными служащими Управления проводились беседы в области противодействия коррупции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 xml:space="preserve">В течение 2020  </w:t>
            </w:r>
            <w:proofErr w:type="spellStart"/>
            <w:proofErr w:type="gramStart"/>
            <w:r w:rsidRPr="005248C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неукоснительного соблюдения работниками Управления Роскомнадзора по Забайкальскому краю ограничений и запретов, требований о предотвращении или урегулировании конфликта 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836CF1" w:rsidRPr="005248CD" w:rsidTr="005248CD">
        <w:tc>
          <w:tcPr>
            <w:tcW w:w="15694" w:type="dxa"/>
            <w:gridSpan w:val="6"/>
            <w:vAlign w:val="center"/>
          </w:tcPr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8CD">
              <w:rPr>
                <w:rFonts w:ascii="Times New Roman" w:hAnsi="Times New Roman" w:cs="Times New Roman"/>
                <w:b/>
              </w:rPr>
              <w:t xml:space="preserve">III. Взаимодействие Управления </w:t>
            </w:r>
            <w:proofErr w:type="spellStart"/>
            <w:r w:rsidR="00DC7819">
              <w:rPr>
                <w:rFonts w:ascii="Times New Roman" w:hAnsi="Times New Roman" w:cs="Times New Roman"/>
                <w:b/>
              </w:rPr>
              <w:t>Роскомнадзора</w:t>
            </w:r>
            <w:proofErr w:type="spellEnd"/>
            <w:r w:rsidR="00DC7819">
              <w:rPr>
                <w:rFonts w:ascii="Times New Roman" w:hAnsi="Times New Roman" w:cs="Times New Roman"/>
                <w:b/>
              </w:rPr>
              <w:t xml:space="preserve"> по Забайкальскому краю</w:t>
            </w:r>
            <w:r w:rsidRPr="005248CD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Роскомнадзора по </w:t>
            </w:r>
            <w:r w:rsidR="00621683" w:rsidRPr="005248CD">
              <w:rPr>
                <w:rFonts w:ascii="Times New Roman" w:hAnsi="Times New Roman" w:cs="Times New Roman"/>
                <w:b/>
              </w:rPr>
              <w:t>Забайкальскому краю</w:t>
            </w:r>
          </w:p>
          <w:p w:rsidR="00836CF1" w:rsidRPr="005248CD" w:rsidRDefault="00836CF1" w:rsidP="00836C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размещения на официальном сайте Управления Роскомнадзора по Забайкальскому краю актуальной информации об антикоррупционной деятельности</w:t>
            </w:r>
          </w:p>
        </w:tc>
        <w:tc>
          <w:tcPr>
            <w:tcW w:w="3119" w:type="dxa"/>
            <w:vAlign w:val="center"/>
          </w:tcPr>
          <w:p w:rsidR="005248CD" w:rsidRPr="00DC4A9D" w:rsidRDefault="005248CD" w:rsidP="005248CD">
            <w:pPr>
              <w:rPr>
                <w:rFonts w:ascii="Times New Roman" w:hAnsi="Times New Roman" w:cs="Times New Roman"/>
              </w:rPr>
            </w:pPr>
            <w:r w:rsidRPr="00DC4A9D">
              <w:rPr>
                <w:rFonts w:ascii="Times New Roman" w:hAnsi="Times New Roman" w:cs="Times New Roman"/>
              </w:rPr>
              <w:t>Интернет-страница Управления сайта Роскомнадзора раздел «Противодействие коррупции» постоянно обновляется</w:t>
            </w:r>
            <w:r w:rsidR="00F058A3">
              <w:rPr>
                <w:rFonts w:ascii="Times New Roman" w:hAnsi="Times New Roman" w:cs="Times New Roman"/>
              </w:rPr>
              <w:t>.</w:t>
            </w:r>
          </w:p>
          <w:p w:rsidR="005248CD" w:rsidRPr="00DC4A9D" w:rsidRDefault="005248CD" w:rsidP="00524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открытости и доступности информации об антикоррупционной деятельности Управления Роскомнадзора по Забайкальскому краю.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возможности оперативного представления гражданами и организациями информации о фактах коррупции в Управлении Роскомнадзора по Забайкальскому краю или нарушениях граждански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ый сайт Управления Роскомнадзора по Забайкальскому краю.</w:t>
            </w:r>
          </w:p>
        </w:tc>
        <w:tc>
          <w:tcPr>
            <w:tcW w:w="3119" w:type="dxa"/>
            <w:vAlign w:val="center"/>
          </w:tcPr>
          <w:p w:rsidR="005248CD" w:rsidRPr="00DC4A9D" w:rsidRDefault="005248CD" w:rsidP="005248CD">
            <w:pPr>
              <w:rPr>
                <w:rFonts w:ascii="Times New Roman" w:hAnsi="Times New Roman" w:cs="Times New Roman"/>
              </w:rPr>
            </w:pPr>
            <w:r w:rsidRPr="00DC4A9D">
              <w:rPr>
                <w:rFonts w:ascii="Times New Roman" w:hAnsi="Times New Roman" w:cs="Times New Roman"/>
              </w:rPr>
              <w:t>Функционирующий «телефон доверия» по вопросам противодействия коррупции размещен на официальном интернет-сайте Управления, а также обеспечен прием электронных сообщений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взаимодействия Управления Роскомнадзора по Забайкальскому краю 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3119" w:type="dxa"/>
            <w:vAlign w:val="center"/>
          </w:tcPr>
          <w:p w:rsidR="005248CD" w:rsidRPr="00DC4A9D" w:rsidRDefault="005248CD" w:rsidP="005248CD">
            <w:pPr>
              <w:rPr>
                <w:rFonts w:ascii="Times New Roman" w:hAnsi="Times New Roman" w:cs="Times New Roman"/>
              </w:rPr>
            </w:pPr>
            <w:r w:rsidRPr="00DC4A9D">
              <w:rPr>
                <w:rFonts w:ascii="Times New Roman" w:hAnsi="Times New Roman" w:cs="Times New Roman"/>
              </w:rPr>
              <w:t>На официальном интернет-сайте Управления ежегодно размещается онлайн-опрос об оценке работы по противодействию коррупции в Управлении</w:t>
            </w:r>
            <w:r w:rsidR="00C0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открытости при обсуждении принимаемых Управлением Роскомнадзора по Забайкальскому краю мер по вопросам противодействия коррупции</w:t>
            </w:r>
          </w:p>
        </w:tc>
      </w:tr>
      <w:tr w:rsidR="005248CD" w:rsidRPr="005248CD" w:rsidTr="005248CD">
        <w:trPr>
          <w:gridAfter w:val="1"/>
          <w:wAfter w:w="21" w:type="dxa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взаимодействия Управления Роскомнадзора по Забайкальскому краю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 Роскомнадзора по Забайкальскому краю, и предании гласности фактов коррупции в Управлении Роскомнадзора по Забайкальскому краю.</w:t>
            </w:r>
          </w:p>
        </w:tc>
        <w:tc>
          <w:tcPr>
            <w:tcW w:w="3119" w:type="dxa"/>
            <w:vAlign w:val="center"/>
          </w:tcPr>
          <w:p w:rsidR="005248CD" w:rsidRPr="003C08AF" w:rsidRDefault="003C08AF" w:rsidP="00A57542">
            <w:pPr>
              <w:rPr>
                <w:rFonts w:ascii="Times New Roman" w:hAnsi="Times New Roman" w:cs="Times New Roman"/>
              </w:rPr>
            </w:pPr>
            <w:r w:rsidRPr="003C08AF">
              <w:rPr>
                <w:rFonts w:ascii="Times New Roman" w:hAnsi="Times New Roman" w:cs="Times New Roman"/>
              </w:rPr>
              <w:t xml:space="preserve">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Управлением </w:t>
            </w:r>
            <w:proofErr w:type="spellStart"/>
            <w:r w:rsidRPr="003C08AF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3C08A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Забайкальскому краю </w:t>
            </w:r>
            <w:r w:rsidRPr="003C08AF">
              <w:rPr>
                <w:rFonts w:ascii="Times New Roman" w:hAnsi="Times New Roman" w:cs="Times New Roman"/>
              </w:rPr>
              <w:t xml:space="preserve">и предании гласности фактов коррупции в Управлении </w:t>
            </w:r>
            <w:proofErr w:type="spellStart"/>
            <w:r w:rsidRPr="003C08AF"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 w:rsidRPr="003C08A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Забайкальскому краю </w:t>
            </w:r>
            <w:r w:rsidRPr="003C08AF">
              <w:rPr>
                <w:rFonts w:ascii="Times New Roman" w:hAnsi="Times New Roman" w:cs="Times New Roman"/>
              </w:rPr>
              <w:t xml:space="preserve">в </w:t>
            </w:r>
            <w:r w:rsidR="00A57542">
              <w:rPr>
                <w:rFonts w:ascii="Times New Roman" w:hAnsi="Times New Roman" w:cs="Times New Roman"/>
              </w:rPr>
              <w:t xml:space="preserve">2020 году </w:t>
            </w:r>
            <w:r w:rsidRPr="003C08AF">
              <w:rPr>
                <w:rFonts w:ascii="Times New Roman" w:hAnsi="Times New Roman" w:cs="Times New Roman"/>
              </w:rPr>
              <w:t>не осуществлялось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Обеспечение публичности и открытости деятельности Управления Роскомнадзора по Забайкальскому краю в сфере противодействия коррупции</w:t>
            </w:r>
          </w:p>
        </w:tc>
      </w:tr>
      <w:tr w:rsidR="005248CD" w:rsidRPr="005248CD" w:rsidTr="005248CD">
        <w:trPr>
          <w:gridAfter w:val="1"/>
          <w:wAfter w:w="21" w:type="dxa"/>
          <w:trHeight w:val="1789"/>
        </w:trPr>
        <w:tc>
          <w:tcPr>
            <w:tcW w:w="532" w:type="dxa"/>
            <w:vAlign w:val="center"/>
          </w:tcPr>
          <w:p w:rsidR="005248CD" w:rsidRPr="005248CD" w:rsidRDefault="005248CD" w:rsidP="005248CD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55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Мониторинг публикаций в средствах массовой информации о фактах проявления коррупции в Управлении Роскомнадзора по Забайкальскому краю.</w:t>
            </w:r>
          </w:p>
        </w:tc>
        <w:tc>
          <w:tcPr>
            <w:tcW w:w="3119" w:type="dxa"/>
            <w:vAlign w:val="center"/>
          </w:tcPr>
          <w:p w:rsidR="003C08AF" w:rsidRPr="003C08AF" w:rsidRDefault="003C08AF" w:rsidP="003C08AF">
            <w:pPr>
              <w:jc w:val="both"/>
              <w:rPr>
                <w:rFonts w:ascii="Times New Roman" w:hAnsi="Times New Roman" w:cs="Times New Roman"/>
              </w:rPr>
            </w:pPr>
            <w:r w:rsidRPr="003C08AF">
              <w:rPr>
                <w:rFonts w:ascii="Times New Roman" w:hAnsi="Times New Roman" w:cs="Times New Roman"/>
              </w:rPr>
              <w:t>На постоянной основе проводится мониторинг материалов в средствах массовой информации о фактах проявления коррупции в Управлении.</w:t>
            </w:r>
          </w:p>
          <w:p w:rsidR="005248CD" w:rsidRPr="00DC4A9D" w:rsidRDefault="003C08AF" w:rsidP="00A57542">
            <w:pPr>
              <w:rPr>
                <w:rFonts w:ascii="Times New Roman" w:hAnsi="Times New Roman" w:cs="Times New Roman"/>
              </w:rPr>
            </w:pPr>
            <w:r w:rsidRPr="003C08AF">
              <w:rPr>
                <w:rFonts w:ascii="Times New Roman" w:hAnsi="Times New Roman" w:cs="Times New Roman"/>
              </w:rPr>
              <w:t xml:space="preserve">В </w:t>
            </w:r>
            <w:r w:rsidR="00A57542">
              <w:rPr>
                <w:rFonts w:ascii="Times New Roman" w:hAnsi="Times New Roman" w:cs="Times New Roman"/>
              </w:rPr>
              <w:t xml:space="preserve">2020 году </w:t>
            </w:r>
            <w:r w:rsidRPr="003C08AF">
              <w:rPr>
                <w:rFonts w:ascii="Times New Roman" w:hAnsi="Times New Roman" w:cs="Times New Roman"/>
              </w:rPr>
              <w:t>материалов о фактах проявления коррупции в Управлении не выявлено.</w:t>
            </w:r>
          </w:p>
        </w:tc>
        <w:tc>
          <w:tcPr>
            <w:tcW w:w="1737" w:type="dxa"/>
            <w:vAlign w:val="center"/>
          </w:tcPr>
          <w:p w:rsidR="005248CD" w:rsidRPr="005248CD" w:rsidRDefault="005248CD" w:rsidP="00A57542">
            <w:pPr>
              <w:jc w:val="center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В течение 2020 гг.</w:t>
            </w:r>
          </w:p>
        </w:tc>
        <w:tc>
          <w:tcPr>
            <w:tcW w:w="4330" w:type="dxa"/>
            <w:vAlign w:val="center"/>
          </w:tcPr>
          <w:p w:rsidR="005248CD" w:rsidRPr="005248CD" w:rsidRDefault="005248CD" w:rsidP="005248CD">
            <w:pPr>
              <w:jc w:val="both"/>
              <w:rPr>
                <w:rFonts w:ascii="Times New Roman" w:hAnsi="Times New Roman" w:cs="Times New Roman"/>
              </w:rPr>
            </w:pPr>
            <w:r w:rsidRPr="005248CD">
              <w:rPr>
                <w:rFonts w:ascii="Times New Roman" w:hAnsi="Times New Roman" w:cs="Times New Roman"/>
              </w:rPr>
              <w:t>Проверка информации о фактах проявления коррупции в Управлении Роскомнадзора по Забайкальскому краю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8A0DA9" w:rsidRPr="005248CD" w:rsidRDefault="008A0DA9" w:rsidP="008A0DA9">
      <w:pPr>
        <w:spacing w:after="0" w:line="240" w:lineRule="auto"/>
        <w:rPr>
          <w:rFonts w:ascii="Times New Roman" w:hAnsi="Times New Roman" w:cs="Times New Roman"/>
          <w:b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Pr="008A0DA9" w:rsidRDefault="00621683" w:rsidP="0062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sectPr w:rsidR="00621683" w:rsidRPr="008A0DA9" w:rsidSect="008A0D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34"/>
    <w:rsid w:val="0004412B"/>
    <w:rsid w:val="000525DF"/>
    <w:rsid w:val="00092497"/>
    <w:rsid w:val="0015734B"/>
    <w:rsid w:val="00183C04"/>
    <w:rsid w:val="002D68A9"/>
    <w:rsid w:val="002F3E57"/>
    <w:rsid w:val="00380634"/>
    <w:rsid w:val="00397492"/>
    <w:rsid w:val="003C08AF"/>
    <w:rsid w:val="003C4D7F"/>
    <w:rsid w:val="003E1212"/>
    <w:rsid w:val="004049DB"/>
    <w:rsid w:val="00457BC7"/>
    <w:rsid w:val="0046318B"/>
    <w:rsid w:val="004A3C88"/>
    <w:rsid w:val="004B6272"/>
    <w:rsid w:val="004D058E"/>
    <w:rsid w:val="004F1432"/>
    <w:rsid w:val="00514663"/>
    <w:rsid w:val="005248CD"/>
    <w:rsid w:val="005613B7"/>
    <w:rsid w:val="005D03BF"/>
    <w:rsid w:val="005E62D0"/>
    <w:rsid w:val="0061302E"/>
    <w:rsid w:val="00621683"/>
    <w:rsid w:val="006520A6"/>
    <w:rsid w:val="006A1F3B"/>
    <w:rsid w:val="006B37F1"/>
    <w:rsid w:val="006B5E11"/>
    <w:rsid w:val="007157B7"/>
    <w:rsid w:val="007649B2"/>
    <w:rsid w:val="007F416B"/>
    <w:rsid w:val="00836CF1"/>
    <w:rsid w:val="00871E54"/>
    <w:rsid w:val="008A0DA9"/>
    <w:rsid w:val="00985639"/>
    <w:rsid w:val="00A42034"/>
    <w:rsid w:val="00A57542"/>
    <w:rsid w:val="00AF40A4"/>
    <w:rsid w:val="00B66E0A"/>
    <w:rsid w:val="00B948E7"/>
    <w:rsid w:val="00BA233A"/>
    <w:rsid w:val="00BD4999"/>
    <w:rsid w:val="00BF27F2"/>
    <w:rsid w:val="00C012A7"/>
    <w:rsid w:val="00C02E17"/>
    <w:rsid w:val="00C1404B"/>
    <w:rsid w:val="00C4791B"/>
    <w:rsid w:val="00CE0A9E"/>
    <w:rsid w:val="00D40C26"/>
    <w:rsid w:val="00DC5134"/>
    <w:rsid w:val="00DC7819"/>
    <w:rsid w:val="00DE25CD"/>
    <w:rsid w:val="00E40AEF"/>
    <w:rsid w:val="00EF090B"/>
    <w:rsid w:val="00F02440"/>
    <w:rsid w:val="00F058A3"/>
    <w:rsid w:val="00F552FC"/>
    <w:rsid w:val="00FA7BE9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48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2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48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FC8-7592-4F15-AED1-9632CD7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consult</cp:lastModifiedBy>
  <cp:revision>37</cp:revision>
  <cp:lastPrinted>2018-08-06T06:25:00Z</cp:lastPrinted>
  <dcterms:created xsi:type="dcterms:W3CDTF">2019-07-03T05:11:00Z</dcterms:created>
  <dcterms:modified xsi:type="dcterms:W3CDTF">2020-12-23T01:26:00Z</dcterms:modified>
</cp:coreProperties>
</file>